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51FF" w14:textId="071B6CB6" w:rsidR="009614D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様式第</w:t>
      </w:r>
      <w:r w:rsidR="00293577">
        <w:rPr>
          <w:rFonts w:ascii="BIZ UD明朝 Medium" w:eastAsia="BIZ UD明朝 Medium" w:hAnsi="BIZ UD明朝 Medium" w:hint="eastAsia"/>
          <w:sz w:val="24"/>
        </w:rPr>
        <w:t>８</w:t>
      </w:r>
      <w:r w:rsidRPr="00EF290F">
        <w:rPr>
          <w:rFonts w:ascii="BIZ UD明朝 Medium" w:eastAsia="BIZ UD明朝 Medium" w:hAnsi="BIZ UD明朝 Medium" w:hint="eastAsia"/>
          <w:sz w:val="24"/>
        </w:rPr>
        <w:t>号（第</w:t>
      </w:r>
      <w:r w:rsidR="00650EE2">
        <w:rPr>
          <w:rFonts w:ascii="BIZ UD明朝 Medium" w:eastAsia="BIZ UD明朝 Medium" w:hAnsi="BIZ UD明朝 Medium" w:hint="eastAsia"/>
          <w:sz w:val="24"/>
        </w:rPr>
        <w:t>1</w:t>
      </w:r>
      <w:r w:rsidR="00293577">
        <w:rPr>
          <w:rFonts w:ascii="BIZ UD明朝 Medium" w:eastAsia="BIZ UD明朝 Medium" w:hAnsi="BIZ UD明朝 Medium" w:hint="eastAsia"/>
          <w:sz w:val="24"/>
        </w:rPr>
        <w:t>1</w:t>
      </w:r>
      <w:r w:rsidRPr="00EF290F">
        <w:rPr>
          <w:rFonts w:ascii="BIZ UD明朝 Medium" w:eastAsia="BIZ UD明朝 Medium" w:hAnsi="BIZ UD明朝 Medium" w:hint="eastAsia"/>
          <w:sz w:val="24"/>
        </w:rPr>
        <w:t>条関係）</w:t>
      </w:r>
    </w:p>
    <w:p w14:paraId="4EED6A72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051963D8" w14:textId="77777777" w:rsidR="00891C50" w:rsidRPr="00EF290F" w:rsidRDefault="00891C50" w:rsidP="009614D0">
      <w:pPr>
        <w:spacing w:line="340" w:lineRule="exact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3A18136F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48AE6B7B" w14:textId="77777777" w:rsidR="00891C5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生駒市長</w:t>
      </w:r>
    </w:p>
    <w:p w14:paraId="665E2593" w14:textId="77777777" w:rsidR="00296753" w:rsidRPr="00EF290F" w:rsidRDefault="00296753" w:rsidP="009614D0">
      <w:pPr>
        <w:wordWrap w:val="0"/>
        <w:spacing w:line="360" w:lineRule="auto"/>
        <w:ind w:rightChars="-245" w:right="-514"/>
        <w:jc w:val="right"/>
        <w:rPr>
          <w:rFonts w:ascii="BIZ UD明朝 Medium" w:eastAsia="BIZ UD明朝 Medium" w:hAnsi="BIZ UD明朝 Medium"/>
          <w:sz w:val="24"/>
        </w:rPr>
      </w:pPr>
    </w:p>
    <w:p w14:paraId="44D454B7" w14:textId="77777777" w:rsidR="00F82168" w:rsidRDefault="00891C50" w:rsidP="008A36B2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（申請者）</w:t>
      </w:r>
      <w:r w:rsidR="00F8216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</w:p>
    <w:p w14:paraId="20C2C1EE" w14:textId="77777777" w:rsidR="00F82168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所在地　　　　　　　　　　　　　　　　　　</w:t>
      </w:r>
    </w:p>
    <w:p w14:paraId="6A968BF1" w14:textId="77777777" w:rsidR="00F82168" w:rsidRPr="00EF290F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名称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2C839D81" w14:textId="77777777" w:rsidR="00F82168" w:rsidRPr="00EF290F" w:rsidRDefault="00C75245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氏名　</w:t>
      </w:r>
      <w:r w:rsidR="00F8216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503E287E" w14:textId="77777777" w:rsidR="00F82168" w:rsidRPr="00EF290F" w:rsidRDefault="00F82168" w:rsidP="005B2054">
      <w:pPr>
        <w:spacing w:line="0" w:lineRule="atLeast"/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7BA44050" w14:textId="77777777" w:rsidR="005B2054" w:rsidRPr="00EF290F" w:rsidRDefault="005B2054" w:rsidP="008C3E40">
      <w:pPr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67733A22" w14:textId="77777777" w:rsidR="0035746C" w:rsidRPr="008C3E40" w:rsidRDefault="0035746C" w:rsidP="008C3E40">
      <w:pPr>
        <w:ind w:rightChars="-245" w:right="-514"/>
        <w:jc w:val="center"/>
        <w:rPr>
          <w:rFonts w:ascii="BIZ UD明朝 Medium" w:eastAsia="BIZ UD明朝 Medium" w:hAnsi="BIZ UD明朝 Medium" w:cs="ＭＳ明朝"/>
          <w:color w:val="000000"/>
          <w:kern w:val="0"/>
          <w:sz w:val="24"/>
          <w:szCs w:val="32"/>
        </w:rPr>
      </w:pPr>
      <w:r w:rsidRPr="008C3E40">
        <w:rPr>
          <w:rFonts w:ascii="BIZ UD明朝 Medium" w:eastAsia="BIZ UD明朝 Medium" w:hAnsi="BIZ UD明朝 Medium" w:cs="ＭＳ明朝" w:hint="eastAsia"/>
          <w:color w:val="000000"/>
          <w:kern w:val="0"/>
          <w:sz w:val="24"/>
          <w:szCs w:val="32"/>
        </w:rPr>
        <w:t>生駒市電気自動車等シェアリング事業補助金</w:t>
      </w:r>
    </w:p>
    <w:p w14:paraId="3EC1591B" w14:textId="4A8A10A1" w:rsidR="00891C50" w:rsidRPr="00EF290F" w:rsidRDefault="005B2054" w:rsidP="008C3E40">
      <w:pPr>
        <w:ind w:rightChars="-245" w:right="-514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事業計画変更（</w:t>
      </w:r>
      <w:r w:rsidR="00317E2E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中止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承認申請書</w:t>
      </w:r>
    </w:p>
    <w:p w14:paraId="1A842C7D" w14:textId="77777777" w:rsidR="00437792" w:rsidRPr="00EF290F" w:rsidRDefault="00437792">
      <w:pPr>
        <w:rPr>
          <w:rFonts w:ascii="BIZ UD明朝 Medium" w:eastAsia="BIZ UD明朝 Medium" w:hAnsi="BIZ UD明朝 Medium"/>
          <w:sz w:val="24"/>
        </w:rPr>
      </w:pPr>
    </w:p>
    <w:p w14:paraId="5BAB7C6B" w14:textId="77777777" w:rsidR="002145B2" w:rsidRPr="00EF290F" w:rsidRDefault="002145B2">
      <w:pPr>
        <w:rPr>
          <w:rFonts w:ascii="BIZ UD明朝 Medium" w:eastAsia="BIZ UD明朝 Medium" w:hAnsi="BIZ UD明朝 Medium"/>
          <w:sz w:val="24"/>
        </w:rPr>
      </w:pPr>
    </w:p>
    <w:p w14:paraId="5CD0F9DF" w14:textId="758D2E19" w:rsidR="00891C50" w:rsidRPr="008C3E40" w:rsidRDefault="005B2054" w:rsidP="008C3E40">
      <w:pPr>
        <w:ind w:leftChars="-1" w:left="-2" w:right="-1" w:firstLineChars="200" w:firstLine="480"/>
        <w:rPr>
          <w:rFonts w:ascii="BIZ UD明朝 Medium" w:eastAsia="BIZ UD明朝 Medium" w:hAnsi="BIZ UD明朝 Medium"/>
          <w:sz w:val="24"/>
        </w:rPr>
      </w:pPr>
      <w:r w:rsidRPr="008C3E40">
        <w:rPr>
          <w:rFonts w:ascii="BIZ UD明朝 Medium" w:eastAsia="BIZ UD明朝 Medium" w:hAnsi="BIZ UD明朝 Medium" w:hint="eastAsia"/>
          <w:sz w:val="24"/>
        </w:rPr>
        <w:t>年　　月　　日付け　第　　号で交付の決定を受けた事業計画について、</w:t>
      </w:r>
      <w:r w:rsidR="0035746C" w:rsidRPr="008C3E40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電気自動車等シェアリング事業補助金</w:t>
      </w:r>
      <w:r w:rsidR="009614D0" w:rsidRPr="008C3E40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8C3E40">
        <w:rPr>
          <w:rFonts w:ascii="BIZ UD明朝 Medium" w:eastAsia="BIZ UD明朝 Medium" w:hAnsi="BIZ UD明朝 Medium" w:hint="eastAsia"/>
          <w:sz w:val="24"/>
        </w:rPr>
        <w:t>要綱第</w:t>
      </w:r>
      <w:r w:rsidR="00293577">
        <w:rPr>
          <w:rFonts w:ascii="BIZ UD明朝 Medium" w:eastAsia="BIZ UD明朝 Medium" w:hAnsi="BIZ UD明朝 Medium" w:hint="eastAsia"/>
          <w:sz w:val="24"/>
        </w:rPr>
        <w:t>11</w:t>
      </w:r>
      <w:r w:rsidR="00891C50" w:rsidRPr="008C3E40">
        <w:rPr>
          <w:rFonts w:ascii="BIZ UD明朝 Medium" w:eastAsia="BIZ UD明朝 Medium" w:hAnsi="BIZ UD明朝 Medium" w:hint="eastAsia"/>
          <w:sz w:val="24"/>
        </w:rPr>
        <w:t>条</w:t>
      </w:r>
      <w:r w:rsidRPr="008C3E40">
        <w:rPr>
          <w:rFonts w:ascii="BIZ UD明朝 Medium" w:eastAsia="BIZ UD明朝 Medium" w:hAnsi="BIZ UD明朝 Medium" w:hint="eastAsia"/>
          <w:sz w:val="24"/>
        </w:rPr>
        <w:t>第１項</w:t>
      </w:r>
      <w:r w:rsidR="00891C50" w:rsidRPr="008C3E40">
        <w:rPr>
          <w:rFonts w:ascii="BIZ UD明朝 Medium" w:eastAsia="BIZ UD明朝 Medium" w:hAnsi="BIZ UD明朝 Medium" w:hint="eastAsia"/>
          <w:sz w:val="24"/>
        </w:rPr>
        <w:t>の規定に基づき、</w:t>
      </w:r>
      <w:r w:rsidR="00224456" w:rsidRPr="008C3E40">
        <w:rPr>
          <w:rFonts w:ascii="BIZ UD明朝 Medium" w:eastAsia="BIZ UD明朝 Medium" w:hAnsi="BIZ UD明朝 Medium" w:hint="eastAsia"/>
          <w:sz w:val="24"/>
        </w:rPr>
        <w:t>下記</w:t>
      </w:r>
      <w:r w:rsidR="00891C50" w:rsidRPr="008C3E40">
        <w:rPr>
          <w:rFonts w:ascii="BIZ UD明朝 Medium" w:eastAsia="BIZ UD明朝 Medium" w:hAnsi="BIZ UD明朝 Medium" w:hint="eastAsia"/>
          <w:sz w:val="24"/>
        </w:rPr>
        <w:t>のとおり</w:t>
      </w:r>
      <w:r w:rsidRPr="008C3E40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8C3E40">
        <w:rPr>
          <w:rFonts w:ascii="BIZ UD明朝 Medium" w:eastAsia="BIZ UD明朝 Medium" w:hAnsi="BIZ UD明朝 Medium" w:hint="eastAsia"/>
          <w:sz w:val="24"/>
        </w:rPr>
        <w:t>中止</w:t>
      </w:r>
      <w:r w:rsidRPr="008C3E40">
        <w:rPr>
          <w:rFonts w:ascii="BIZ UD明朝 Medium" w:eastAsia="BIZ UD明朝 Medium" w:hAnsi="BIZ UD明朝 Medium" w:hint="eastAsia"/>
          <w:sz w:val="24"/>
        </w:rPr>
        <w:t>）したいので</w:t>
      </w:r>
      <w:r w:rsidR="00891C50" w:rsidRPr="008C3E40">
        <w:rPr>
          <w:rFonts w:ascii="BIZ UD明朝 Medium" w:eastAsia="BIZ UD明朝 Medium" w:hAnsi="BIZ UD明朝 Medium" w:hint="eastAsia"/>
          <w:sz w:val="24"/>
        </w:rPr>
        <w:t>申請します。</w:t>
      </w:r>
    </w:p>
    <w:p w14:paraId="580EDA85" w14:textId="77777777" w:rsidR="00891C50" w:rsidRPr="00F95E81" w:rsidRDefault="00891C50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4CE1F97B" w14:textId="77777777" w:rsidR="002145B2" w:rsidRPr="00EF290F" w:rsidRDefault="002145B2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142CC35F" w14:textId="77777777" w:rsidR="00891C50" w:rsidRPr="00EF290F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内容</w:t>
      </w:r>
    </w:p>
    <w:p w14:paraId="144FC544" w14:textId="77777777" w:rsidR="00891C50" w:rsidRPr="00EF290F" w:rsidRDefault="00891C50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p w14:paraId="534F8C8E" w14:textId="77777777" w:rsidR="006563C7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理由</w:t>
      </w:r>
    </w:p>
    <w:p w14:paraId="2DD00F09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bookmarkStart w:id="0" w:name="_Hlk194249216"/>
    </w:p>
    <w:p w14:paraId="21DD91E1" w14:textId="1FE0054A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対象</w:t>
      </w:r>
      <w:r w:rsidR="0050468E">
        <w:rPr>
          <w:rFonts w:ascii="BIZ UD明朝 Medium" w:eastAsia="BIZ UD明朝 Medium" w:hAnsi="BIZ UD明朝 Medium" w:hint="eastAsia"/>
          <w:sz w:val="24"/>
        </w:rPr>
        <w:t>設備</w:t>
      </w:r>
      <w:r w:rsidR="0050468E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</w:p>
    <w:p w14:paraId="4C3234C3" w14:textId="77777777" w:rsidR="00B86CD2" w:rsidRDefault="00B86CD2" w:rsidP="00080225">
      <w:pPr>
        <w:spacing w:line="160" w:lineRule="exact"/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bookmarkEnd w:id="0"/>
    <w:p w14:paraId="333EE5D0" w14:textId="77777777" w:rsidR="00B86CD2" w:rsidRPr="00EF290F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sectPr w:rsidR="00B86CD2" w:rsidRPr="00EF29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963B" w14:textId="77777777" w:rsidR="00114809" w:rsidRDefault="00114809" w:rsidP="00114809">
      <w:r>
        <w:separator/>
      </w:r>
    </w:p>
  </w:endnote>
  <w:endnote w:type="continuationSeparator" w:id="0">
    <w:p w14:paraId="5096D669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1E21" w14:textId="77777777" w:rsidR="00114809" w:rsidRDefault="00114809" w:rsidP="00114809">
      <w:r>
        <w:separator/>
      </w:r>
    </w:p>
  </w:footnote>
  <w:footnote w:type="continuationSeparator" w:id="0">
    <w:p w14:paraId="073F4A2D" w14:textId="77777777" w:rsidR="00114809" w:rsidRDefault="00114809" w:rsidP="001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53BE0"/>
    <w:rsid w:val="00080225"/>
    <w:rsid w:val="00114809"/>
    <w:rsid w:val="00156F05"/>
    <w:rsid w:val="00174576"/>
    <w:rsid w:val="001A2499"/>
    <w:rsid w:val="001C4832"/>
    <w:rsid w:val="002145B2"/>
    <w:rsid w:val="00224456"/>
    <w:rsid w:val="00227A2F"/>
    <w:rsid w:val="0027402A"/>
    <w:rsid w:val="00284C32"/>
    <w:rsid w:val="00293577"/>
    <w:rsid w:val="00296753"/>
    <w:rsid w:val="002B1275"/>
    <w:rsid w:val="00317E2E"/>
    <w:rsid w:val="00345E94"/>
    <w:rsid w:val="0035746C"/>
    <w:rsid w:val="003E2262"/>
    <w:rsid w:val="00437792"/>
    <w:rsid w:val="0050468E"/>
    <w:rsid w:val="005121C5"/>
    <w:rsid w:val="00513B4B"/>
    <w:rsid w:val="00561AF4"/>
    <w:rsid w:val="005712C0"/>
    <w:rsid w:val="005B2054"/>
    <w:rsid w:val="005F06C7"/>
    <w:rsid w:val="00650EE2"/>
    <w:rsid w:val="006563C7"/>
    <w:rsid w:val="006874B4"/>
    <w:rsid w:val="006F7C5A"/>
    <w:rsid w:val="00760F07"/>
    <w:rsid w:val="00763C6E"/>
    <w:rsid w:val="00792E56"/>
    <w:rsid w:val="00835BF6"/>
    <w:rsid w:val="008860DA"/>
    <w:rsid w:val="00891C50"/>
    <w:rsid w:val="008A36B2"/>
    <w:rsid w:val="008C3E40"/>
    <w:rsid w:val="008E18E1"/>
    <w:rsid w:val="009614D0"/>
    <w:rsid w:val="009F7B02"/>
    <w:rsid w:val="00A35092"/>
    <w:rsid w:val="00AE2193"/>
    <w:rsid w:val="00B03E88"/>
    <w:rsid w:val="00B2698A"/>
    <w:rsid w:val="00B854B9"/>
    <w:rsid w:val="00B86CD2"/>
    <w:rsid w:val="00B92CD4"/>
    <w:rsid w:val="00BA4AFD"/>
    <w:rsid w:val="00C25B1C"/>
    <w:rsid w:val="00C75245"/>
    <w:rsid w:val="00CC1841"/>
    <w:rsid w:val="00CC6C56"/>
    <w:rsid w:val="00CE0BA1"/>
    <w:rsid w:val="00D0583C"/>
    <w:rsid w:val="00D35757"/>
    <w:rsid w:val="00E10DCC"/>
    <w:rsid w:val="00E6260F"/>
    <w:rsid w:val="00EF290F"/>
    <w:rsid w:val="00F81CA7"/>
    <w:rsid w:val="00F82168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00568D4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6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C402-932C-4996-9DAC-CB7E829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9</cp:revision>
  <cp:lastPrinted>2025-03-30T23:54:00Z</cp:lastPrinted>
  <dcterms:created xsi:type="dcterms:W3CDTF">2022-04-26T01:24:00Z</dcterms:created>
  <dcterms:modified xsi:type="dcterms:W3CDTF">2025-11-05T02:40:00Z</dcterms:modified>
</cp:coreProperties>
</file>